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7D" w:rsidRDefault="00D1617D" w:rsidP="00D1617D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стников регионального этапа  Всероссийской  олимпиады школьников 2019-2020г.</w:t>
      </w:r>
    </w:p>
    <w:p w:rsidR="00D1617D" w:rsidRDefault="00D1617D" w:rsidP="00D1617D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1617D" w:rsidRDefault="00D1617D" w:rsidP="00D1617D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рановский район</w:t>
      </w:r>
    </w:p>
    <w:p w:rsidR="00881CF4" w:rsidRDefault="00881CF4" w:rsidP="00D1617D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881CF4" w:rsidRDefault="00881CF4" w:rsidP="007C4F55">
      <w:pPr>
        <w:tabs>
          <w:tab w:val="left" w:pos="6663"/>
        </w:tabs>
        <w:rPr>
          <w:b/>
          <w:sz w:val="28"/>
          <w:szCs w:val="28"/>
        </w:rPr>
      </w:pPr>
    </w:p>
    <w:tbl>
      <w:tblPr>
        <w:tblStyle w:val="a3"/>
        <w:tblW w:w="15588" w:type="dxa"/>
        <w:tblLook w:val="04A0"/>
      </w:tblPr>
      <w:tblGrid>
        <w:gridCol w:w="639"/>
        <w:gridCol w:w="2149"/>
        <w:gridCol w:w="631"/>
        <w:gridCol w:w="772"/>
        <w:gridCol w:w="604"/>
        <w:gridCol w:w="600"/>
        <w:gridCol w:w="600"/>
        <w:gridCol w:w="635"/>
        <w:gridCol w:w="635"/>
        <w:gridCol w:w="505"/>
        <w:gridCol w:w="612"/>
        <w:gridCol w:w="611"/>
        <w:gridCol w:w="611"/>
        <w:gridCol w:w="611"/>
        <w:gridCol w:w="611"/>
        <w:gridCol w:w="793"/>
        <w:gridCol w:w="709"/>
        <w:gridCol w:w="850"/>
        <w:gridCol w:w="851"/>
        <w:gridCol w:w="850"/>
        <w:gridCol w:w="709"/>
      </w:tblGrid>
      <w:tr w:rsidR="007A2D41" w:rsidTr="007A2D41">
        <w:trPr>
          <w:cantSplit/>
          <w:trHeight w:val="1134"/>
        </w:trPr>
        <w:tc>
          <w:tcPr>
            <w:tcW w:w="639" w:type="dxa"/>
          </w:tcPr>
          <w:p w:rsidR="007A2D41" w:rsidRDefault="007A2D41" w:rsidP="008351B1">
            <w:pPr>
              <w:rPr>
                <w:lang w:eastAsia="en-US"/>
              </w:rPr>
            </w:pPr>
          </w:p>
          <w:p w:rsidR="007A2D41" w:rsidRDefault="007A2D41" w:rsidP="008351B1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149" w:type="dxa"/>
          </w:tcPr>
          <w:p w:rsidR="007A2D41" w:rsidRDefault="007A2D41" w:rsidP="008351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:rsidR="007A2D41" w:rsidRDefault="007A2D41" w:rsidP="008351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ого учреждения</w:t>
            </w:r>
          </w:p>
          <w:p w:rsidR="007A2D41" w:rsidRDefault="007A2D41" w:rsidP="008351B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extDirection w:val="tbRl"/>
          </w:tcPr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8351B1">
              <w:rPr>
                <w:b/>
                <w:sz w:val="16"/>
                <w:szCs w:val="16"/>
              </w:rPr>
              <w:t>Био</w:t>
            </w:r>
            <w:proofErr w:type="spellEnd"/>
          </w:p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8351B1">
              <w:rPr>
                <w:b/>
                <w:sz w:val="16"/>
                <w:szCs w:val="16"/>
              </w:rPr>
              <w:t>логия</w:t>
            </w:r>
          </w:p>
        </w:tc>
        <w:tc>
          <w:tcPr>
            <w:tcW w:w="772" w:type="dxa"/>
            <w:textDirection w:val="tbRl"/>
          </w:tcPr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8351B1">
              <w:rPr>
                <w:b/>
                <w:sz w:val="16"/>
                <w:szCs w:val="16"/>
              </w:rPr>
              <w:t>Гео</w:t>
            </w:r>
          </w:p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8351B1">
              <w:rPr>
                <w:b/>
                <w:sz w:val="16"/>
                <w:szCs w:val="16"/>
              </w:rPr>
              <w:t>графия</w:t>
            </w:r>
          </w:p>
        </w:tc>
        <w:tc>
          <w:tcPr>
            <w:tcW w:w="604" w:type="dxa"/>
            <w:textDirection w:val="tbRl"/>
          </w:tcPr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8351B1">
              <w:rPr>
                <w:b/>
                <w:sz w:val="16"/>
                <w:szCs w:val="16"/>
              </w:rPr>
              <w:t>Мате</w:t>
            </w:r>
          </w:p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8351B1">
              <w:rPr>
                <w:b/>
                <w:sz w:val="16"/>
                <w:szCs w:val="16"/>
              </w:rPr>
              <w:t>матика</w:t>
            </w:r>
            <w:proofErr w:type="spellEnd"/>
          </w:p>
        </w:tc>
        <w:tc>
          <w:tcPr>
            <w:tcW w:w="600" w:type="dxa"/>
            <w:textDirection w:val="tbRl"/>
          </w:tcPr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8351B1">
              <w:rPr>
                <w:b/>
                <w:sz w:val="16"/>
                <w:szCs w:val="16"/>
              </w:rPr>
              <w:t>Техно</w:t>
            </w:r>
          </w:p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8351B1">
              <w:rPr>
                <w:b/>
                <w:sz w:val="16"/>
                <w:szCs w:val="16"/>
              </w:rPr>
              <w:t>логия</w:t>
            </w:r>
          </w:p>
        </w:tc>
        <w:tc>
          <w:tcPr>
            <w:tcW w:w="600" w:type="dxa"/>
            <w:textDirection w:val="tbRl"/>
          </w:tcPr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8351B1">
              <w:rPr>
                <w:b/>
                <w:sz w:val="16"/>
                <w:szCs w:val="16"/>
              </w:rPr>
              <w:t>Эко</w:t>
            </w:r>
          </w:p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8351B1">
              <w:rPr>
                <w:b/>
                <w:sz w:val="16"/>
                <w:szCs w:val="16"/>
              </w:rPr>
              <w:t>логия</w:t>
            </w:r>
          </w:p>
        </w:tc>
        <w:tc>
          <w:tcPr>
            <w:tcW w:w="635" w:type="dxa"/>
            <w:textDirection w:val="tbRl"/>
          </w:tcPr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8351B1">
              <w:rPr>
                <w:b/>
                <w:sz w:val="16"/>
                <w:szCs w:val="16"/>
              </w:rPr>
              <w:t>Астро</w:t>
            </w:r>
            <w:proofErr w:type="spellEnd"/>
          </w:p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8351B1">
              <w:rPr>
                <w:b/>
                <w:sz w:val="16"/>
                <w:szCs w:val="16"/>
              </w:rPr>
              <w:t>номия</w:t>
            </w:r>
            <w:proofErr w:type="spellEnd"/>
          </w:p>
        </w:tc>
        <w:tc>
          <w:tcPr>
            <w:tcW w:w="635" w:type="dxa"/>
            <w:textDirection w:val="tbRl"/>
          </w:tcPr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8351B1">
              <w:rPr>
                <w:b/>
                <w:sz w:val="16"/>
                <w:szCs w:val="16"/>
              </w:rPr>
              <w:t>Инфор</w:t>
            </w:r>
            <w:proofErr w:type="spellEnd"/>
          </w:p>
          <w:p w:rsidR="007A2D41" w:rsidRPr="008351B1" w:rsidRDefault="007A2D41" w:rsidP="008351B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8351B1">
              <w:rPr>
                <w:b/>
                <w:sz w:val="16"/>
                <w:szCs w:val="16"/>
              </w:rPr>
              <w:t>матика</w:t>
            </w:r>
            <w:proofErr w:type="spellEnd"/>
          </w:p>
        </w:tc>
        <w:tc>
          <w:tcPr>
            <w:tcW w:w="505" w:type="dxa"/>
            <w:textDirection w:val="tbRl"/>
          </w:tcPr>
          <w:p w:rsidR="007A2D41" w:rsidRPr="00B23036" w:rsidRDefault="007A2D41" w:rsidP="00B23036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B2303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612" w:type="dxa"/>
            <w:textDirection w:val="tbRl"/>
          </w:tcPr>
          <w:p w:rsidR="007A2D41" w:rsidRPr="00B23036" w:rsidRDefault="007A2D41" w:rsidP="00B23036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B23036">
              <w:rPr>
                <w:b/>
                <w:sz w:val="16"/>
                <w:szCs w:val="16"/>
              </w:rPr>
              <w:t>мхк</w:t>
            </w:r>
            <w:proofErr w:type="spellEnd"/>
          </w:p>
        </w:tc>
        <w:tc>
          <w:tcPr>
            <w:tcW w:w="611" w:type="dxa"/>
            <w:textDirection w:val="tbRl"/>
          </w:tcPr>
          <w:p w:rsidR="007A2D41" w:rsidRPr="00B23036" w:rsidRDefault="007A2D41" w:rsidP="00B23036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B23036">
              <w:rPr>
                <w:b/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611" w:type="dxa"/>
            <w:textDirection w:val="tbRl"/>
          </w:tcPr>
          <w:p w:rsidR="007A2D41" w:rsidRPr="007A2D41" w:rsidRDefault="007A2D41" w:rsidP="00B23036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7A2D41">
              <w:rPr>
                <w:b/>
                <w:sz w:val="16"/>
                <w:szCs w:val="16"/>
              </w:rPr>
              <w:t>бществознание</w:t>
            </w:r>
            <w:proofErr w:type="spellEnd"/>
          </w:p>
        </w:tc>
        <w:tc>
          <w:tcPr>
            <w:tcW w:w="611" w:type="dxa"/>
            <w:textDirection w:val="tbRl"/>
          </w:tcPr>
          <w:p w:rsidR="007A2D41" w:rsidRPr="007A2D41" w:rsidRDefault="007A2D41" w:rsidP="007A2D4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7A2D41">
              <w:rPr>
                <w:b/>
                <w:sz w:val="16"/>
                <w:szCs w:val="16"/>
              </w:rPr>
              <w:t>право</w:t>
            </w:r>
          </w:p>
        </w:tc>
        <w:tc>
          <w:tcPr>
            <w:tcW w:w="611" w:type="dxa"/>
            <w:textDirection w:val="tbRl"/>
          </w:tcPr>
          <w:p w:rsidR="007A2D41" w:rsidRPr="007A2D41" w:rsidRDefault="007A2D41" w:rsidP="007A2D4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7A2D41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793" w:type="dxa"/>
            <w:textDirection w:val="tbRl"/>
          </w:tcPr>
          <w:p w:rsidR="007A2D41" w:rsidRPr="007A2D41" w:rsidRDefault="007A2D41" w:rsidP="007A2D4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7A2D41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textDirection w:val="tbRl"/>
          </w:tcPr>
          <w:p w:rsidR="007A2D41" w:rsidRPr="007A2D41" w:rsidRDefault="007A2D41" w:rsidP="007A2D4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7A2D41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extDirection w:val="tbRl"/>
          </w:tcPr>
          <w:p w:rsidR="007A2D41" w:rsidRPr="007A2D41" w:rsidRDefault="007A2D41" w:rsidP="007A2D4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7A2D41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extDirection w:val="tbRl"/>
          </w:tcPr>
          <w:p w:rsidR="007A2D41" w:rsidRPr="007A2D41" w:rsidRDefault="007A2D41" w:rsidP="007A2D4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7A2D41">
              <w:rPr>
                <w:b/>
                <w:sz w:val="16"/>
                <w:szCs w:val="16"/>
              </w:rPr>
              <w:t>Французский язык</w:t>
            </w:r>
          </w:p>
        </w:tc>
        <w:tc>
          <w:tcPr>
            <w:tcW w:w="850" w:type="dxa"/>
            <w:textDirection w:val="tbRl"/>
          </w:tcPr>
          <w:p w:rsidR="007A2D41" w:rsidRPr="007A2D41" w:rsidRDefault="007A2D41" w:rsidP="007A2D41">
            <w:pPr>
              <w:tabs>
                <w:tab w:val="left" w:pos="6663"/>
              </w:tabs>
              <w:ind w:left="113" w:right="113"/>
              <w:rPr>
                <w:b/>
                <w:sz w:val="16"/>
                <w:szCs w:val="16"/>
              </w:rPr>
            </w:pPr>
            <w:r w:rsidRPr="007A2D41"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709" w:type="dxa"/>
            <w:textDirection w:val="tbRl"/>
          </w:tcPr>
          <w:p w:rsidR="007A2D41" w:rsidRDefault="007A2D41" w:rsidP="007A2D41">
            <w:pPr>
              <w:tabs>
                <w:tab w:val="left" w:pos="6663"/>
              </w:tabs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«СОШ с.п. Али-Юрт»</w:t>
            </w:r>
          </w:p>
        </w:tc>
        <w:tc>
          <w:tcPr>
            <w:tcW w:w="63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5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«ООШ с.п. Али-Юрт»</w:t>
            </w:r>
          </w:p>
        </w:tc>
        <w:tc>
          <w:tcPr>
            <w:tcW w:w="63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Гимназия </w:t>
            </w:r>
            <w:proofErr w:type="spellStart"/>
            <w:r>
              <w:rPr>
                <w:lang w:eastAsia="en-US"/>
              </w:rPr>
              <w:t>с.п.Али-Юр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5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2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«СОШ №1 с.п. Барсуки»</w:t>
            </w:r>
          </w:p>
        </w:tc>
        <w:tc>
          <w:tcPr>
            <w:tcW w:w="63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5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«СОШ №2  с.п. Барсуки»</w:t>
            </w:r>
          </w:p>
        </w:tc>
        <w:tc>
          <w:tcPr>
            <w:tcW w:w="631" w:type="dxa"/>
          </w:tcPr>
          <w:p w:rsidR="007A2D41" w:rsidRDefault="004400E0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«СОШ с.п. Гази-Юрт»</w:t>
            </w:r>
          </w:p>
        </w:tc>
        <w:tc>
          <w:tcPr>
            <w:tcW w:w="631" w:type="dxa"/>
          </w:tcPr>
          <w:p w:rsidR="007A2D41" w:rsidRDefault="00E8006E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ООШ с.п.  </w:t>
            </w:r>
            <w:proofErr w:type="spellStart"/>
            <w:r>
              <w:rPr>
                <w:lang w:eastAsia="en-US"/>
              </w:rPr>
              <w:t>Гейрбек</w:t>
            </w:r>
            <w:proofErr w:type="spellEnd"/>
            <w:r>
              <w:rPr>
                <w:lang w:eastAsia="en-US"/>
              </w:rPr>
              <w:t>- Юрт»</w:t>
            </w:r>
          </w:p>
        </w:tc>
        <w:tc>
          <w:tcPr>
            <w:tcW w:w="631" w:type="dxa"/>
          </w:tcPr>
          <w:p w:rsidR="007A2D41" w:rsidRDefault="00E8006E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</w:t>
            </w:r>
            <w:proofErr w:type="spellStart"/>
            <w:r>
              <w:rPr>
                <w:lang w:eastAsia="en-US"/>
              </w:rPr>
              <w:t>с.п.Долак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7A2D41" w:rsidRDefault="00E8006E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-ДС №2 </w:t>
            </w:r>
            <w:proofErr w:type="spellStart"/>
            <w:r>
              <w:rPr>
                <w:lang w:eastAsia="en-US"/>
              </w:rPr>
              <w:t>с.п.Долак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ООШ </w:t>
            </w:r>
            <w:proofErr w:type="spellStart"/>
            <w:r>
              <w:rPr>
                <w:lang w:eastAsia="en-US"/>
              </w:rPr>
              <w:t>с.Долако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A2D41" w:rsidTr="007A2D41">
        <w:tc>
          <w:tcPr>
            <w:tcW w:w="639" w:type="dxa"/>
          </w:tcPr>
          <w:p w:rsidR="007A2D41" w:rsidRDefault="007A2D41" w:rsidP="008351B1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7A2D41" w:rsidRDefault="007A2D41" w:rsidP="008351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«СОШ-ДС №1 с.п. Кантышево»</w:t>
            </w:r>
          </w:p>
        </w:tc>
        <w:tc>
          <w:tcPr>
            <w:tcW w:w="63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7A2D41" w:rsidRDefault="00A26E1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F136CB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7A2D41" w:rsidRDefault="00F136CB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7A2D41" w:rsidRDefault="00F136CB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A2D41" w:rsidRDefault="007A2D41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D41" w:rsidRDefault="00F136CB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D41" w:rsidRDefault="00F136CB" w:rsidP="008351B1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«СОШ №2 с.п. Кантышево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«СОШ №3 с.п. Кантышево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БОУ «ООШ с.п. Кантышево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 1  </w:t>
            </w:r>
            <w:proofErr w:type="spellStart"/>
            <w:r>
              <w:rPr>
                <w:lang w:eastAsia="en-US"/>
              </w:rPr>
              <w:t>с.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рхах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E30912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 2 </w:t>
            </w:r>
            <w:proofErr w:type="spellStart"/>
            <w:r>
              <w:rPr>
                <w:lang w:eastAsia="en-US"/>
              </w:rPr>
              <w:t>с.п.Сурхах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 3 с.п. </w:t>
            </w:r>
            <w:proofErr w:type="spellStart"/>
            <w:r>
              <w:rPr>
                <w:lang w:eastAsia="en-US"/>
              </w:rPr>
              <w:t>Сурхах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ООШ с.п. </w:t>
            </w:r>
            <w:proofErr w:type="spellStart"/>
            <w:r>
              <w:rPr>
                <w:lang w:eastAsia="en-US"/>
              </w:rPr>
              <w:t>Сурхах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ГКК с.п. </w:t>
            </w:r>
            <w:proofErr w:type="spellStart"/>
            <w:r>
              <w:rPr>
                <w:lang w:eastAsia="en-US"/>
              </w:rPr>
              <w:t>Сурхах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1  </w:t>
            </w:r>
            <w:proofErr w:type="spellStart"/>
            <w:r>
              <w:rPr>
                <w:lang w:eastAsia="en-US"/>
              </w:rPr>
              <w:t>с.п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ли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2 с.п. </w:t>
            </w:r>
            <w:proofErr w:type="spellStart"/>
            <w:r>
              <w:rPr>
                <w:lang w:eastAsia="en-US"/>
              </w:rPr>
              <w:t>Пли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3  </w:t>
            </w:r>
            <w:proofErr w:type="spellStart"/>
            <w:r>
              <w:rPr>
                <w:lang w:eastAsia="en-US"/>
              </w:rPr>
              <w:t>с.п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ли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ООШ  </w:t>
            </w:r>
            <w:proofErr w:type="spellStart"/>
            <w:r>
              <w:rPr>
                <w:lang w:eastAsia="en-US"/>
              </w:rPr>
              <w:t>с.п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ли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 1 с.п.  </w:t>
            </w:r>
            <w:proofErr w:type="spellStart"/>
            <w:r>
              <w:rPr>
                <w:lang w:eastAsia="en-US"/>
              </w:rPr>
              <w:t>Экаж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2   с.п. </w:t>
            </w:r>
            <w:proofErr w:type="spellStart"/>
            <w:r>
              <w:rPr>
                <w:lang w:eastAsia="en-US"/>
              </w:rPr>
              <w:t>Экаж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3 с.п. </w:t>
            </w:r>
            <w:proofErr w:type="spellStart"/>
            <w:r>
              <w:rPr>
                <w:lang w:eastAsia="en-US"/>
              </w:rPr>
              <w:t>Экаж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122BD5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122BD5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122BD5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4 с.п. </w:t>
            </w:r>
            <w:proofErr w:type="spellStart"/>
            <w:r>
              <w:rPr>
                <w:lang w:eastAsia="en-US"/>
              </w:rPr>
              <w:t>Экаж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5 с.п. </w:t>
            </w:r>
            <w:proofErr w:type="spellStart"/>
            <w:r>
              <w:rPr>
                <w:lang w:eastAsia="en-US"/>
              </w:rPr>
              <w:t>Экаж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НОШ  </w:t>
            </w:r>
            <w:proofErr w:type="spellStart"/>
            <w:r>
              <w:rPr>
                <w:lang w:eastAsia="en-US"/>
              </w:rPr>
              <w:t>с.п</w:t>
            </w:r>
            <w:proofErr w:type="gramStart"/>
            <w:r>
              <w:rPr>
                <w:lang w:eastAsia="en-US"/>
              </w:rPr>
              <w:t>.Э</w:t>
            </w:r>
            <w:proofErr w:type="gramEnd"/>
            <w:r>
              <w:rPr>
                <w:lang w:eastAsia="en-US"/>
              </w:rPr>
              <w:t>каж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ОУ «СОШ «Интеллект» </w:t>
            </w:r>
            <w:proofErr w:type="spellStart"/>
            <w:r>
              <w:rPr>
                <w:lang w:eastAsia="en-US"/>
              </w:rPr>
              <w:t>с.п.Экаже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1 с.п. </w:t>
            </w:r>
            <w:proofErr w:type="spellStart"/>
            <w:r>
              <w:rPr>
                <w:lang w:eastAsia="en-US"/>
              </w:rPr>
              <w:t>Яндар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5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136CB" w:rsidRDefault="00E30912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2 с.п. </w:t>
            </w:r>
            <w:proofErr w:type="spellStart"/>
            <w:r>
              <w:rPr>
                <w:lang w:eastAsia="en-US"/>
              </w:rPr>
              <w:t>Яндар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4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136CB" w:rsidTr="007A2D41">
        <w:tc>
          <w:tcPr>
            <w:tcW w:w="639" w:type="dxa"/>
          </w:tcPr>
          <w:p w:rsidR="00F136CB" w:rsidRDefault="00F136CB" w:rsidP="00F136C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F136CB" w:rsidRDefault="00F136CB" w:rsidP="00F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У «СОШ №3 с.п. </w:t>
            </w:r>
            <w:proofErr w:type="spellStart"/>
            <w:r>
              <w:rPr>
                <w:lang w:eastAsia="en-US"/>
              </w:rPr>
              <w:t>Яндар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31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5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136CB" w:rsidRDefault="00F136CB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36CB" w:rsidRDefault="00032823" w:rsidP="00F136C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5B52EB" w:rsidTr="007A2D41">
        <w:tc>
          <w:tcPr>
            <w:tcW w:w="639" w:type="dxa"/>
          </w:tcPr>
          <w:p w:rsidR="005B52EB" w:rsidRDefault="005B52EB" w:rsidP="005B52E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</w:tcPr>
          <w:p w:rsidR="005B52EB" w:rsidRPr="005B52EB" w:rsidRDefault="005B52EB" w:rsidP="005B52EB">
            <w:pPr>
              <w:spacing w:line="276" w:lineRule="auto"/>
              <w:rPr>
                <w:b/>
                <w:lang w:eastAsia="en-US"/>
              </w:rPr>
            </w:pPr>
            <w:r w:rsidRPr="005B52EB">
              <w:rPr>
                <w:b/>
                <w:lang w:eastAsia="en-US"/>
              </w:rPr>
              <w:t>ИТОГО</w:t>
            </w:r>
            <w:proofErr w:type="gramStart"/>
            <w:r w:rsidRPr="005B52EB"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631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72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4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0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0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5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5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12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1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11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93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B52EB" w:rsidRPr="00E30912" w:rsidRDefault="005B52EB" w:rsidP="005B52EB">
            <w:pPr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E30912">
              <w:rPr>
                <w:b/>
                <w:sz w:val="28"/>
                <w:szCs w:val="28"/>
              </w:rPr>
              <w:t>251</w:t>
            </w:r>
          </w:p>
        </w:tc>
      </w:tr>
    </w:tbl>
    <w:p w:rsidR="009C58DD" w:rsidRDefault="009C58DD" w:rsidP="007C4F55">
      <w:pPr>
        <w:tabs>
          <w:tab w:val="left" w:pos="6663"/>
        </w:tabs>
        <w:rPr>
          <w:b/>
          <w:sz w:val="28"/>
          <w:szCs w:val="28"/>
        </w:rPr>
      </w:pPr>
    </w:p>
    <w:p w:rsidR="00E30912" w:rsidRDefault="00E30912" w:rsidP="007C4F55">
      <w:pPr>
        <w:tabs>
          <w:tab w:val="left" w:pos="6663"/>
        </w:tabs>
        <w:rPr>
          <w:b/>
          <w:sz w:val="28"/>
          <w:szCs w:val="28"/>
        </w:rPr>
      </w:pPr>
    </w:p>
    <w:p w:rsidR="00E30912" w:rsidRDefault="00E30912" w:rsidP="007C4F55">
      <w:pPr>
        <w:tabs>
          <w:tab w:val="left" w:pos="6663"/>
        </w:tabs>
        <w:rPr>
          <w:b/>
          <w:sz w:val="28"/>
          <w:szCs w:val="28"/>
        </w:rPr>
      </w:pPr>
    </w:p>
    <w:p w:rsidR="00E30912" w:rsidRDefault="00E30912" w:rsidP="007C4F55">
      <w:pPr>
        <w:tabs>
          <w:tab w:val="left" w:pos="6663"/>
        </w:tabs>
        <w:rPr>
          <w:b/>
          <w:sz w:val="28"/>
          <w:szCs w:val="28"/>
        </w:rPr>
      </w:pPr>
    </w:p>
    <w:p w:rsidR="00E30912" w:rsidRDefault="00E30912" w:rsidP="007C4F55">
      <w:pPr>
        <w:tabs>
          <w:tab w:val="left" w:pos="6663"/>
        </w:tabs>
        <w:rPr>
          <w:b/>
          <w:sz w:val="28"/>
          <w:szCs w:val="28"/>
        </w:rPr>
      </w:pPr>
      <w:bookmarkStart w:id="0" w:name="_GoBack"/>
      <w:bookmarkEnd w:id="0"/>
    </w:p>
    <w:sectPr w:rsidR="00E30912" w:rsidSect="008351B1">
      <w:pgSz w:w="16838" w:h="11906" w:orient="landscape"/>
      <w:pgMar w:top="1701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915"/>
    <w:multiLevelType w:val="hybridMultilevel"/>
    <w:tmpl w:val="1B8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34B1"/>
    <w:multiLevelType w:val="hybridMultilevel"/>
    <w:tmpl w:val="1B8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1E94"/>
    <w:multiLevelType w:val="hybridMultilevel"/>
    <w:tmpl w:val="8EA2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E3B81"/>
    <w:multiLevelType w:val="hybridMultilevel"/>
    <w:tmpl w:val="1B8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51A03"/>
    <w:multiLevelType w:val="hybridMultilevel"/>
    <w:tmpl w:val="1B8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01E"/>
    <w:rsid w:val="00032823"/>
    <w:rsid w:val="00057AC0"/>
    <w:rsid w:val="00077E3A"/>
    <w:rsid w:val="00101A8A"/>
    <w:rsid w:val="00122BD5"/>
    <w:rsid w:val="001301D2"/>
    <w:rsid w:val="001517BB"/>
    <w:rsid w:val="00163B19"/>
    <w:rsid w:val="00191CAE"/>
    <w:rsid w:val="002160F7"/>
    <w:rsid w:val="002254A4"/>
    <w:rsid w:val="00244C5A"/>
    <w:rsid w:val="0024729F"/>
    <w:rsid w:val="002515D0"/>
    <w:rsid w:val="00330AE8"/>
    <w:rsid w:val="003B4228"/>
    <w:rsid w:val="004400E0"/>
    <w:rsid w:val="004B1F10"/>
    <w:rsid w:val="00550165"/>
    <w:rsid w:val="00585B62"/>
    <w:rsid w:val="005B52EB"/>
    <w:rsid w:val="006D0AA1"/>
    <w:rsid w:val="006D0E1D"/>
    <w:rsid w:val="007117F8"/>
    <w:rsid w:val="00720E64"/>
    <w:rsid w:val="00725A47"/>
    <w:rsid w:val="007A2D41"/>
    <w:rsid w:val="007C4F55"/>
    <w:rsid w:val="008351B1"/>
    <w:rsid w:val="00877317"/>
    <w:rsid w:val="00881CF4"/>
    <w:rsid w:val="00882168"/>
    <w:rsid w:val="008B2422"/>
    <w:rsid w:val="008C1BA1"/>
    <w:rsid w:val="00901127"/>
    <w:rsid w:val="009679AE"/>
    <w:rsid w:val="009C58DD"/>
    <w:rsid w:val="00A26E11"/>
    <w:rsid w:val="00A332EA"/>
    <w:rsid w:val="00A471E2"/>
    <w:rsid w:val="00A965C9"/>
    <w:rsid w:val="00AD12D6"/>
    <w:rsid w:val="00B23036"/>
    <w:rsid w:val="00BD22A7"/>
    <w:rsid w:val="00C936B5"/>
    <w:rsid w:val="00CF29F6"/>
    <w:rsid w:val="00D1617D"/>
    <w:rsid w:val="00D27A40"/>
    <w:rsid w:val="00D73CA6"/>
    <w:rsid w:val="00D83601"/>
    <w:rsid w:val="00DC4170"/>
    <w:rsid w:val="00DF1170"/>
    <w:rsid w:val="00DF262B"/>
    <w:rsid w:val="00E30912"/>
    <w:rsid w:val="00E8006E"/>
    <w:rsid w:val="00E90732"/>
    <w:rsid w:val="00EC0F37"/>
    <w:rsid w:val="00EF601E"/>
    <w:rsid w:val="00F136CB"/>
    <w:rsid w:val="00F751A2"/>
    <w:rsid w:val="00FB75C3"/>
    <w:rsid w:val="00FD40D7"/>
    <w:rsid w:val="00FF2326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A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A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25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CEA4-F1D7-4370-BBE2-5356EEE8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шка</dc:creator>
  <cp:lastModifiedBy>Admin</cp:lastModifiedBy>
  <cp:revision>2</cp:revision>
  <cp:lastPrinted>2020-12-07T11:56:00Z</cp:lastPrinted>
  <dcterms:created xsi:type="dcterms:W3CDTF">2020-12-18T11:39:00Z</dcterms:created>
  <dcterms:modified xsi:type="dcterms:W3CDTF">2020-12-18T11:39:00Z</dcterms:modified>
</cp:coreProperties>
</file>